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DE" w:rsidRDefault="00EA664A">
      <w:r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F:\Скан_202104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_20210414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46394" cy="6724650"/>
            <wp:effectExtent l="0" t="0" r="0" b="0"/>
            <wp:docPr id="2" name="Рисунок 2" descr="F:\Скан_2021041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_20210414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3" name="Рисунок 3" descr="F:\Скан_2021041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_20210414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4" name="Рисунок 4" descr="F:\Скан_20210414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ан_20210414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5" name="Рисунок 5" descr="F:\Скан_20210414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ан_20210414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6" name="Рисунок 6" descr="F:\Скан_20210414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ан_20210414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46394" cy="6838950"/>
            <wp:effectExtent l="0" t="0" r="0" b="0"/>
            <wp:docPr id="7" name="Рисунок 7" descr="F:\Скан_20210414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кан_20210414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8" name="Рисунок 8" descr="F:\Скан_20210414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кан_20210414 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9" name="Рисунок 9" descr="F:\Скан_2021041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кан_20210414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A" w:rsidRDefault="00EA664A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0" name="Рисунок 10" descr="F:\Скан_20210414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кан_20210414 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664A" w:rsidSect="00EA664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4A"/>
    <w:rsid w:val="00000E05"/>
    <w:rsid w:val="00051A99"/>
    <w:rsid w:val="000B3A1D"/>
    <w:rsid w:val="002212CA"/>
    <w:rsid w:val="00273175"/>
    <w:rsid w:val="00322E6A"/>
    <w:rsid w:val="003A02DE"/>
    <w:rsid w:val="004666F9"/>
    <w:rsid w:val="00474721"/>
    <w:rsid w:val="00495728"/>
    <w:rsid w:val="004E2078"/>
    <w:rsid w:val="00516F98"/>
    <w:rsid w:val="0052212D"/>
    <w:rsid w:val="00634125"/>
    <w:rsid w:val="006D6E09"/>
    <w:rsid w:val="00770125"/>
    <w:rsid w:val="007E4A2C"/>
    <w:rsid w:val="008626AA"/>
    <w:rsid w:val="008859BE"/>
    <w:rsid w:val="008C0437"/>
    <w:rsid w:val="008C55BB"/>
    <w:rsid w:val="00927B28"/>
    <w:rsid w:val="00941D30"/>
    <w:rsid w:val="00A8694B"/>
    <w:rsid w:val="00B1488B"/>
    <w:rsid w:val="00B96390"/>
    <w:rsid w:val="00BB1AAD"/>
    <w:rsid w:val="00CB03F5"/>
    <w:rsid w:val="00EA664A"/>
    <w:rsid w:val="00F6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4027-CE6C-462F-A872-8BBE958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2</cp:revision>
  <dcterms:created xsi:type="dcterms:W3CDTF">2021-04-16T06:08:00Z</dcterms:created>
  <dcterms:modified xsi:type="dcterms:W3CDTF">2021-04-16T06:17:00Z</dcterms:modified>
</cp:coreProperties>
</file>